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92D050"/>
        <w:tblLook w:val="04A0" w:firstRow="1" w:lastRow="0" w:firstColumn="1" w:lastColumn="0" w:noHBand="0" w:noVBand="1"/>
      </w:tblPr>
      <w:tblGrid>
        <w:gridCol w:w="4542"/>
        <w:gridCol w:w="4746"/>
      </w:tblGrid>
      <w:tr w:rsidR="009A0310" w:rsidTr="00EA30B2">
        <w:trPr>
          <w:trHeight w:val="2154"/>
        </w:trPr>
        <w:tc>
          <w:tcPr>
            <w:tcW w:w="4542" w:type="dxa"/>
            <w:shd w:val="clear" w:color="auto" w:fill="92D050"/>
          </w:tcPr>
          <w:p w:rsidR="00D8538D" w:rsidRDefault="00987125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EDD44" wp14:editId="5EFB5052">
                      <wp:simplePos x="0" y="0"/>
                      <wp:positionH relativeFrom="column">
                        <wp:posOffset>-384809</wp:posOffset>
                      </wp:positionH>
                      <wp:positionV relativeFrom="paragraph">
                        <wp:posOffset>-295909</wp:posOffset>
                      </wp:positionV>
                      <wp:extent cx="962025" cy="914400"/>
                      <wp:effectExtent l="190500" t="209550" r="142875" b="209550"/>
                      <wp:wrapNone/>
                      <wp:docPr id="3" name="Pravokutni oblači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2105">
                                <a:off x="0" y="0"/>
                                <a:ext cx="962025" cy="91440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7125" w:rsidRPr="00987125" w:rsidRDefault="00FB4080" w:rsidP="00987125">
                                  <w:pPr>
                                    <w:jc w:val="center"/>
                                  </w:pPr>
                                  <w:r>
                                    <w:t>Bok ja sam djed Mraz</w:t>
                                  </w:r>
                                  <w:r w:rsidR="009A0310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Pravokutni oblačić 3" o:spid="_x0000_s1026" type="#_x0000_t61" style="position:absolute;margin-left:-30.3pt;margin-top:-23.3pt;width:75.75pt;height:1in;rotation:-235699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" adj="6300,24300" fillcolor="white [3201]" strokecolor="#f79646 [3209]" strokeweight="2pt">
                      <v:textbox>
                        <w:txbxContent>
                          <w:p w:rsidR="00987125" w:rsidRPr="00987125" w:rsidRDefault="00FB4080" w:rsidP="00987125">
                            <w:pPr>
                              <w:jc w:val="center"/>
                            </w:pPr>
                            <w:r>
                              <w:t>Bok ja sam djed Mraz</w:t>
                            </w:r>
                            <w:r w:rsidR="009A031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lgerian" w:hAnsi="Algeri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532BA" wp14:editId="7BB7FAB5">
                      <wp:simplePos x="0" y="0"/>
                      <wp:positionH relativeFrom="column">
                        <wp:posOffset>1608241</wp:posOffset>
                      </wp:positionH>
                      <wp:positionV relativeFrom="paragraph">
                        <wp:posOffset>136310</wp:posOffset>
                      </wp:positionV>
                      <wp:extent cx="1168920" cy="1014628"/>
                      <wp:effectExtent l="114300" t="152400" r="107950" b="147955"/>
                      <wp:wrapNone/>
                      <wp:docPr id="2" name="Zaobljeni pravokutni oblači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89180">
                                <a:off x="0" y="0"/>
                                <a:ext cx="1168920" cy="1014628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7125" w:rsidRPr="00987125" w:rsidRDefault="00987125" w:rsidP="009871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Objasnit ću vam što sve ima u Božiću</w:t>
                                  </w:r>
                                  <w:r w:rsidR="009A0310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2" o:spid="_x0000_s1027" type="#_x0000_t62" style="position:absolute;margin-left:126.65pt;margin-top:10.75pt;width:92.05pt;height:79.9pt;rotation:14081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" adj="6300,24300" fillcolor="white [3212]" strokecolor="#243f60 [1604]" strokeweight="2pt">
                      <v:textbox>
                        <w:txbxContent>
                          <w:p w:rsidR="00987125" w:rsidRPr="00987125" w:rsidRDefault="00987125" w:rsidP="009871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jasnit ću vam što sve ima u Božiću</w:t>
                            </w:r>
                            <w:r w:rsidR="009A031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lgerian" w:hAnsi="Algerian"/>
                <w:noProof/>
                <w:lang w:eastAsia="hr-HR"/>
              </w:rPr>
              <w:drawing>
                <wp:inline distT="0" distB="0" distL="0" distR="0" wp14:anchorId="5C19FC98" wp14:editId="6BFC4362">
                  <wp:extent cx="1811592" cy="1764000"/>
                  <wp:effectExtent l="0" t="0" r="0" b="8255"/>
                  <wp:docPr id="1" name="Slika 1" descr="C:\Users\Ucenik15\Documents\Dorian Ranogajec 6.c\santa-claus-clip-art-132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enik15\Documents\Dorian Ranogajec 6.c\santa-claus-clip-art-132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92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shd w:val="clear" w:color="auto" w:fill="92D050"/>
          </w:tcPr>
          <w:p w:rsidR="00D8538D" w:rsidRDefault="009A031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20395" wp14:editId="13404412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818005</wp:posOffset>
                      </wp:positionV>
                      <wp:extent cx="914400" cy="1000125"/>
                      <wp:effectExtent l="361950" t="0" r="19050" b="161925"/>
                      <wp:wrapNone/>
                      <wp:docPr id="10" name="Oblačić s crtom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00125"/>
                              </a:xfrm>
                              <a:prstGeom prst="borderCallout1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310" w:rsidRDefault="009A0310" w:rsidP="009A0310">
                                  <w:pPr>
                                    <w:jc w:val="center"/>
                                  </w:pPr>
                                  <w:r>
                                    <w:t>Djeca vole raditi snjegović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Oblačić s crtom 1 10" o:spid="_x0000_s1028" type="#_x0000_t47" style="position:absolute;margin-left:183.55pt;margin-top:143.15pt;width:1in;height:7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" fillcolor="white [3201]" strokecolor="#9bbb59 [3206]" strokeweight="2pt">
                      <v:textbox>
                        <w:txbxContent>
                          <w:p w:rsidR="009A0310" w:rsidRDefault="009A0310" w:rsidP="009A0310">
                            <w:pPr>
                              <w:jc w:val="center"/>
                            </w:pPr>
                            <w:r>
                              <w:t>Djeca vole raditi snjegovića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FB4080">
              <w:rPr>
                <w:rFonts w:ascii="Algerian" w:hAnsi="Algeri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03152" wp14:editId="07F0D4E9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-410845</wp:posOffset>
                      </wp:positionV>
                      <wp:extent cx="1409700" cy="962025"/>
                      <wp:effectExtent l="19050" t="19050" r="38100" b="161925"/>
                      <wp:wrapNone/>
                      <wp:docPr id="5" name="Elipsasti oblači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962025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080" w:rsidRDefault="00FB4080" w:rsidP="00FB4080">
                                  <w:pPr>
                                    <w:jc w:val="center"/>
                                  </w:pPr>
                                  <w:r>
                                    <w:t>Ovo je tradicionalna Božićna kuć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5" o:spid="_x0000_s1029" type="#_x0000_t63" style="position:absolute;margin-left:150.55pt;margin-top:-32.35pt;width:111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" adj="6300,24300" fillcolor="white [3201]" strokecolor="#f79646 [3209]" strokeweight="2pt">
                      <v:textbox>
                        <w:txbxContent>
                          <w:p w:rsidR="00FB4080" w:rsidRDefault="00FB4080" w:rsidP="00FB4080">
                            <w:pPr>
                              <w:jc w:val="center"/>
                            </w:pPr>
                            <w:r>
                              <w:t>Ovo je tradicionalna Božićna kuć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080">
              <w:rPr>
                <w:rFonts w:ascii="Algerian" w:hAnsi="Algerian"/>
                <w:noProof/>
                <w:lang w:eastAsia="hr-HR"/>
              </w:rPr>
              <w:drawing>
                <wp:inline distT="0" distB="0" distL="0" distR="0" wp14:anchorId="3D249203" wp14:editId="3F024CBD">
                  <wp:extent cx="2458494" cy="1620000"/>
                  <wp:effectExtent l="0" t="0" r="0" b="0"/>
                  <wp:docPr id="4" name="Slika 4" descr="C:\Users\Ucenik15\Documents\Dorian Ranogajec 6.c\graphics-christmas-house-7756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cenik15\Documents\Dorian Ranogajec 6.c\graphics-christmas-house-7756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49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10" w:rsidTr="00EA30B2">
        <w:trPr>
          <w:trHeight w:val="2154"/>
        </w:trPr>
        <w:tc>
          <w:tcPr>
            <w:tcW w:w="4542" w:type="dxa"/>
            <w:shd w:val="clear" w:color="auto" w:fill="92D050"/>
          </w:tcPr>
          <w:p w:rsidR="00D8538D" w:rsidRDefault="00FB408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6CBB8" wp14:editId="7502429C">
                      <wp:simplePos x="0" y="0"/>
                      <wp:positionH relativeFrom="column">
                        <wp:posOffset>1519554</wp:posOffset>
                      </wp:positionH>
                      <wp:positionV relativeFrom="paragraph">
                        <wp:posOffset>1905</wp:posOffset>
                      </wp:positionV>
                      <wp:extent cx="1457325" cy="1123950"/>
                      <wp:effectExtent l="19050" t="0" r="47625" b="209550"/>
                      <wp:wrapNone/>
                      <wp:docPr id="8" name="Obični oblači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12395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080" w:rsidRPr="009A0310" w:rsidRDefault="00EA30B2" w:rsidP="00FB4080">
                                  <w:pPr>
                                    <w:jc w:val="center"/>
                                  </w:pPr>
                                  <w:r>
                                    <w:t xml:space="preserve">To </w:t>
                                  </w:r>
                                  <w:r w:rsidR="00FB4080" w:rsidRPr="009A0310">
                                    <w:t xml:space="preserve">je </w:t>
                                  </w:r>
                                  <w:r w:rsidR="009A0310">
                                    <w:t xml:space="preserve">lijepo </w:t>
                                  </w:r>
                                  <w:r w:rsidR="009A0310" w:rsidRPr="009A0310">
                                    <w:t>Božićno</w:t>
                                  </w:r>
                                  <w:r w:rsidR="009A0310">
                                    <w:t xml:space="preserve"> </w:t>
                                  </w:r>
                                  <w:r w:rsidR="009A0310" w:rsidRPr="009A0310">
                                    <w:t>drvce</w:t>
                                  </w:r>
                                  <w:r w:rsidR="009A0310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8" o:spid="_x0000_s1030" type="#_x0000_t106" style="position:absolute;margin-left:119.65pt;margin-top:.15pt;width:114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" adj="6300,24300" fillcolor="white [3201]" strokecolor="#4bacc6 [3208]" strokeweight="2pt">
                      <v:textbox>
                        <w:txbxContent>
                          <w:p w:rsidR="00FB4080" w:rsidRPr="009A0310" w:rsidRDefault="00EA30B2" w:rsidP="00FB4080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r w:rsidR="00FB4080" w:rsidRPr="009A0310">
                              <w:t xml:space="preserve">je </w:t>
                            </w:r>
                            <w:r w:rsidR="009A0310">
                              <w:t xml:space="preserve">lijepo </w:t>
                            </w:r>
                            <w:r w:rsidR="009A0310" w:rsidRPr="009A0310">
                              <w:t>Božićno</w:t>
                            </w:r>
                            <w:r w:rsidR="009A0310">
                              <w:t xml:space="preserve"> </w:t>
                            </w:r>
                            <w:r w:rsidR="009A0310" w:rsidRPr="009A0310">
                              <w:t>drvce</w:t>
                            </w:r>
                            <w:r w:rsidR="009A031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lgerian" w:hAnsi="Algerian"/>
                <w:noProof/>
                <w:lang w:eastAsia="hr-HR"/>
              </w:rPr>
              <w:drawing>
                <wp:inline distT="0" distB="0" distL="0" distR="0" wp14:anchorId="72C242AB" wp14:editId="21849ED2">
                  <wp:extent cx="1724872" cy="2088000"/>
                  <wp:effectExtent l="0" t="0" r="0" b="0"/>
                  <wp:docPr id="7" name="Slika 7" descr="C:\Users\Ucenik15\Documents\Dorian Ranogajec 6.c\-christmas-tre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cenik15\Documents\Dorian Ranogajec 6.c\-christmas-tre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7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shd w:val="clear" w:color="auto" w:fill="92D050"/>
          </w:tcPr>
          <w:p w:rsidR="00D8538D" w:rsidRDefault="009A031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hr-HR"/>
              </w:rPr>
              <w:drawing>
                <wp:inline distT="0" distB="0" distL="0" distR="0" wp14:anchorId="77CDAC23" wp14:editId="2851B05B">
                  <wp:extent cx="2124000" cy="2124000"/>
                  <wp:effectExtent l="0" t="0" r="0" b="0"/>
                  <wp:docPr id="9" name="Slika 9" descr="C:\Users\Ucenik15\Documents\Dorian Ranogajec 6.c\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cenik15\Documents\Dorian Ranogajec 6.c\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10" w:rsidTr="00EA30B2">
        <w:trPr>
          <w:trHeight w:val="2154"/>
        </w:trPr>
        <w:tc>
          <w:tcPr>
            <w:tcW w:w="9288" w:type="dxa"/>
            <w:gridSpan w:val="2"/>
            <w:shd w:val="clear" w:color="auto" w:fill="92D050"/>
          </w:tcPr>
          <w:p w:rsidR="009A0310" w:rsidRDefault="009A0310">
            <w:pPr>
              <w:rPr>
                <w:rFonts w:ascii="Algerian" w:hAnsi="Algerian"/>
              </w:rPr>
            </w:pPr>
          </w:p>
          <w:p w:rsidR="009A0310" w:rsidRDefault="00BB05F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3F2A1D" wp14:editId="513F8994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01600</wp:posOffset>
                      </wp:positionV>
                      <wp:extent cx="1971675" cy="1857375"/>
                      <wp:effectExtent l="0" t="0" r="28575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857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5F2" w:rsidRDefault="00BB05F2" w:rsidP="00BB05F2">
                                  <w:pPr>
                                    <w:jc w:val="center"/>
                                  </w:pPr>
                                  <w:r>
                                    <w:t xml:space="preserve">Poklone svi volimo ali </w:t>
                                  </w:r>
                                  <w:r>
                                    <w:t>Bož</w:t>
                                  </w:r>
                                  <w:r w:rsidR="00267432">
                                    <w:t>i</w:t>
                                  </w:r>
                                  <w:bookmarkStart w:id="0" w:name="_GoBack"/>
                                  <w:bookmarkEnd w:id="0"/>
                                  <w:r>
                                    <w:t>ć nije bit o poklonima nego je bitno darivanje i druženje s bližnji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3" o:spid="_x0000_s1031" style="position:absolute;margin-left:268.9pt;margin-top:8pt;width:155.25pt;height:14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" fillcolor="white [3201]" strokecolor="#4bacc6 [3208]" strokeweight="2pt">
                      <v:textbox>
                        <w:txbxContent>
                          <w:p w:rsidR="00BB05F2" w:rsidRDefault="00BB05F2" w:rsidP="00BB05F2">
                            <w:pPr>
                              <w:jc w:val="center"/>
                            </w:pPr>
                            <w:r>
                              <w:t xml:space="preserve">Poklone svi volimo ali </w:t>
                            </w:r>
                            <w:r>
                              <w:t>Bož</w:t>
                            </w:r>
                            <w:r w:rsidR="00267432">
                              <w:t>i</w:t>
                            </w:r>
                            <w:bookmarkStart w:id="1" w:name="_GoBack"/>
                            <w:bookmarkEnd w:id="1"/>
                            <w:r>
                              <w:t>ć nije bit o poklonima nego je bitno darivanje i druženje s bližnjim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0310" w:rsidRDefault="00BB05F2" w:rsidP="00BB05F2">
            <w:pPr>
              <w:tabs>
                <w:tab w:val="center" w:pos="4536"/>
              </w:tabs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hr-HR"/>
              </w:rPr>
              <w:drawing>
                <wp:inline distT="0" distB="0" distL="0" distR="0" wp14:anchorId="0D8DD3F3" wp14:editId="1508DB4F">
                  <wp:extent cx="2886075" cy="1247775"/>
                  <wp:effectExtent l="0" t="0" r="9525" b="9525"/>
                  <wp:docPr id="11" name="Slika 11" descr="C:\Users\Ucenik15\Documents\Dorian Ranogajec 6.c\rTLn4MG9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cenik15\Documents\Dorian Ranogajec 6.c\rTLn4MG9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12" cy="12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gerian" w:hAnsi="Algerian"/>
              </w:rPr>
              <w:tab/>
            </w:r>
          </w:p>
          <w:p w:rsidR="009A0310" w:rsidRDefault="009A0310">
            <w:pPr>
              <w:rPr>
                <w:rFonts w:ascii="Algerian" w:hAnsi="Algerian"/>
              </w:rPr>
            </w:pPr>
          </w:p>
          <w:p w:rsidR="009A0310" w:rsidRDefault="009A0310">
            <w:pPr>
              <w:rPr>
                <w:rFonts w:ascii="Algerian" w:hAnsi="Algerian"/>
              </w:rPr>
            </w:pPr>
          </w:p>
          <w:p w:rsidR="009A0310" w:rsidRDefault="009A0310">
            <w:pPr>
              <w:rPr>
                <w:rFonts w:ascii="Algerian" w:hAnsi="Algerian"/>
              </w:rPr>
            </w:pPr>
          </w:p>
          <w:p w:rsidR="009A0310" w:rsidRDefault="009A0310" w:rsidP="00BB05F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A30B2" w:rsidTr="00EA30B2">
        <w:trPr>
          <w:trHeight w:val="2154"/>
        </w:trPr>
        <w:tc>
          <w:tcPr>
            <w:tcW w:w="9288" w:type="dxa"/>
            <w:gridSpan w:val="2"/>
            <w:shd w:val="clear" w:color="auto" w:fill="92D050"/>
          </w:tcPr>
          <w:p w:rsidR="00EA30B2" w:rsidRDefault="00EA30B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9B7D24" wp14:editId="221C82C1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18440</wp:posOffset>
                      </wp:positionV>
                      <wp:extent cx="2266950" cy="1314450"/>
                      <wp:effectExtent l="19050" t="19050" r="38100" b="190500"/>
                      <wp:wrapNone/>
                      <wp:docPr id="16" name="Elipsasti oblači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131445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5F2" w:rsidRPr="00BB05F2" w:rsidRDefault="00BB05F2" w:rsidP="00BB05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BB05F2">
                                    <w:rPr>
                                      <w:rFonts w:ascii="Algerian" w:hAnsi="Algerian"/>
                                      <w:color w:val="FF0000"/>
                                    </w:rPr>
                                    <w:t>Sretan</w:t>
                                  </w:r>
                                  <w:r>
                                    <w:rPr>
                                      <w:rFonts w:ascii="Algerian" w:hAnsi="Algerian"/>
                                      <w:color w:val="FF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gerian" w:hAnsi="Algerian"/>
                                      <w:color w:val="FF0000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ŽI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 ŽELE VAM DORIAN I MATIJA</w:t>
                                  </w:r>
                                  <w:r w:rsidR="00EA30B2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ipsasti oblačić 16" o:spid="_x0000_s1032" type="#_x0000_t63" style="position:absolute;margin-left:220.9pt;margin-top:17.2pt;width:178.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" adj="6300,24300" fillcolor="white [3201]" strokecolor="#4bacc6 [3208]" strokeweight="2pt">
                      <v:textbox>
                        <w:txbxContent>
                          <w:p w:rsidR="00BB05F2" w:rsidRPr="00BB05F2" w:rsidRDefault="00BB05F2" w:rsidP="00BB0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B05F2">
                              <w:rPr>
                                <w:rFonts w:ascii="Algerian" w:hAnsi="Algerian"/>
                                <w:color w:val="FF0000"/>
                              </w:rPr>
                              <w:t>Sretan</w:t>
                            </w:r>
                            <w:r>
                              <w:rPr>
                                <w:rFonts w:ascii="Algerian" w:hAnsi="Algeri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color w:val="FF0000"/>
                              </w:rPr>
                              <w:t>B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ŽI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ŽELE VAM DORIAN I MATIJA</w:t>
                            </w:r>
                            <w:r w:rsidR="00EA30B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lgerian" w:hAnsi="Algerian"/>
                <w:noProof/>
                <w:lang w:eastAsia="hr-HR"/>
              </w:rPr>
              <w:drawing>
                <wp:inline distT="0" distB="0" distL="0" distR="0" wp14:anchorId="771B6250" wp14:editId="7097977D">
                  <wp:extent cx="2573915" cy="2160000"/>
                  <wp:effectExtent l="0" t="0" r="0" b="0"/>
                  <wp:docPr id="14" name="Slika 14" descr="C:\Users\Ucenik15\Documents\Dorian Ranogajec 6.c\Sretan Boži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cenik15\Documents\Dorian Ranogajec 6.c\Sretan Boži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280" w:rsidRPr="00D8538D" w:rsidRDefault="009A0310" w:rsidP="009A0310">
      <w:pPr>
        <w:tabs>
          <w:tab w:val="left" w:pos="724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sectPr w:rsidR="00933280" w:rsidRPr="00D8538D" w:rsidSect="00EA30B2">
      <w:pgSz w:w="11906" w:h="16838"/>
      <w:pgMar w:top="1417" w:right="1417" w:bottom="1417" w:left="1417" w:header="708" w:footer="708" w:gutter="0"/>
      <w:pgBorders w:offsetFrom="page">
        <w:top w:val="christmasTree" w:sz="31" w:space="24" w:color="FF0000"/>
        <w:left w:val="christmasTree" w:sz="31" w:space="24" w:color="FF0000"/>
        <w:bottom w:val="christmasTree" w:sz="31" w:space="24" w:color="FF0000"/>
        <w:right w:val="christmasTree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8D"/>
    <w:rsid w:val="001F2281"/>
    <w:rsid w:val="00267432"/>
    <w:rsid w:val="00933280"/>
    <w:rsid w:val="00987125"/>
    <w:rsid w:val="009A0310"/>
    <w:rsid w:val="00BB05F2"/>
    <w:rsid w:val="00D8538D"/>
    <w:rsid w:val="00EA30B2"/>
    <w:rsid w:val="00FB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281"/>
    <w:pPr>
      <w:ind w:left="720"/>
      <w:contextualSpacing/>
    </w:pPr>
  </w:style>
  <w:style w:type="table" w:styleId="Reetkatablice">
    <w:name w:val="Table Grid"/>
    <w:basedOn w:val="Obinatablica"/>
    <w:uiPriority w:val="59"/>
    <w:rsid w:val="00D8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281"/>
    <w:pPr>
      <w:ind w:left="720"/>
      <w:contextualSpacing/>
    </w:pPr>
  </w:style>
  <w:style w:type="table" w:styleId="Reetkatablice">
    <w:name w:val="Table Grid"/>
    <w:basedOn w:val="Obinatablica"/>
    <w:uiPriority w:val="59"/>
    <w:rsid w:val="00D8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BD44-C512-49C9-B567-F5A47C0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5</dc:creator>
  <cp:lastModifiedBy>Dijana</cp:lastModifiedBy>
  <cp:revision>2</cp:revision>
  <dcterms:created xsi:type="dcterms:W3CDTF">2015-11-02T13:06:00Z</dcterms:created>
  <dcterms:modified xsi:type="dcterms:W3CDTF">2015-11-16T13:31:00Z</dcterms:modified>
</cp:coreProperties>
</file>